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826730" w:rsidRDefault="0029342A" w:rsidP="007365ED">
      <w:pPr>
        <w:bidi/>
        <w:rPr>
          <w:rFonts w:ascii="Dubai Medium" w:hAnsi="Dubai Medium" w:cs="Dubai Medium"/>
          <w:b/>
          <w:bCs/>
          <w:rtl/>
          <w:lang w:bidi="fa-IR"/>
        </w:rPr>
      </w:pPr>
    </w:p>
    <w:p w14:paraId="1CE1DFC2" w14:textId="3FC5A8DB" w:rsidR="00F91229" w:rsidRPr="00826730" w:rsidRDefault="00F91229" w:rsidP="00F91229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  <w:r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>اعضا گروه:</w:t>
      </w:r>
    </w:p>
    <w:p w14:paraId="1CEBAFF4" w14:textId="326019BF" w:rsidR="00F91229" w:rsidRPr="00826730" w:rsidRDefault="00F91229" w:rsidP="00F91229">
      <w:pPr>
        <w:pStyle w:val="ListParagraph"/>
        <w:numPr>
          <w:ilvl w:val="0"/>
          <w:numId w:val="7"/>
        </w:numPr>
        <w:bidi/>
        <w:rPr>
          <w:rFonts w:ascii="Dubai Medium" w:hAnsi="Dubai Medium" w:cs="Dubai Medium"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>آرمین گرامی راد ۴۰۱۱۱۰۶۳۱</w:t>
      </w:r>
    </w:p>
    <w:p w14:paraId="2BC8707B" w14:textId="18BD3EE5" w:rsidR="00F91229" w:rsidRPr="00826730" w:rsidRDefault="00F91229" w:rsidP="00F91229">
      <w:pPr>
        <w:pStyle w:val="ListParagraph"/>
        <w:numPr>
          <w:ilvl w:val="0"/>
          <w:numId w:val="7"/>
        </w:numPr>
        <w:bidi/>
        <w:rPr>
          <w:rFonts w:ascii="Dubai Medium" w:hAnsi="Dubai Medium" w:cs="Dubai Medium"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 xml:space="preserve">علیرضا اعلایی  </w:t>
      </w:r>
      <w:r w:rsidR="00B947D1" w:rsidRPr="00826730">
        <w:rPr>
          <w:rFonts w:ascii="Dubai Medium" w:hAnsi="Dubai Medium" w:cs="Dubai Medium"/>
          <w:rtl/>
          <w:lang w:bidi="fa-IR"/>
        </w:rPr>
        <w:t>۴۰۱۱۱۰۵۹۱</w:t>
      </w:r>
    </w:p>
    <w:p w14:paraId="22F3D959" w14:textId="6441D716" w:rsidR="00F91229" w:rsidRPr="00826730" w:rsidRDefault="00B947D1" w:rsidP="00F91229">
      <w:pPr>
        <w:pStyle w:val="ListParagraph"/>
        <w:numPr>
          <w:ilvl w:val="0"/>
          <w:numId w:val="7"/>
        </w:numPr>
        <w:bidi/>
        <w:rPr>
          <w:rFonts w:ascii="Dubai Medium" w:hAnsi="Dubai Medium" w:cs="Dubai Medium"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>مح</w:t>
      </w:r>
      <w:r w:rsidR="00667D08" w:rsidRPr="00826730">
        <w:rPr>
          <w:rFonts w:ascii="Dubai Medium" w:hAnsi="Dubai Medium" w:cs="Dubai Medium"/>
          <w:rtl/>
          <w:lang w:bidi="fa-IR"/>
        </w:rPr>
        <w:t>م</w:t>
      </w:r>
      <w:r w:rsidRPr="00826730">
        <w:rPr>
          <w:rFonts w:ascii="Dubai Medium" w:hAnsi="Dubai Medium" w:cs="Dubai Medium"/>
          <w:rtl/>
          <w:lang w:bidi="fa-IR"/>
        </w:rPr>
        <w:t>د امین علی اکبری ۴۰۱۱۰۶۲۳۳</w:t>
      </w:r>
    </w:p>
    <w:p w14:paraId="1BAF8F1C" w14:textId="6D697A7E" w:rsidR="00F91229" w:rsidRPr="00826730" w:rsidRDefault="00F91229" w:rsidP="00F91229">
      <w:pPr>
        <w:bidi/>
        <w:rPr>
          <w:rFonts w:ascii="Dubai Medium" w:hAnsi="Dubai Medium" w:cs="Dubai Medium"/>
          <w:rtl/>
          <w:lang w:bidi="fa-IR"/>
        </w:rPr>
      </w:pPr>
    </w:p>
    <w:p w14:paraId="000F832F" w14:textId="60C7FFCE" w:rsidR="00F91229" w:rsidRPr="00826730" w:rsidRDefault="00F91229" w:rsidP="00F91229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  <w:r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>هدف از انجام آزمایش:</w:t>
      </w:r>
    </w:p>
    <w:p w14:paraId="2585A6A3" w14:textId="5B10C3ED" w:rsidR="00F46ABB" w:rsidRPr="00826730" w:rsidRDefault="00826730" w:rsidP="00F46ABB">
      <w:pPr>
        <w:bidi/>
        <w:rPr>
          <w:rFonts w:ascii="Dubai Medium" w:hAnsi="Dubai Medium" w:cs="Dubai Medium"/>
          <w:color w:val="1F3864" w:themeColor="accent1" w:themeShade="80"/>
          <w:rtl/>
          <w:lang w:bidi="fa-IR"/>
        </w:rPr>
      </w:pPr>
      <w:r w:rsidRPr="00826730">
        <w:rPr>
          <w:rFonts w:ascii="Dubai Medium" w:hAnsi="Dubai Medium" w:cs="Dubai Medium"/>
          <w:color w:val="1F3864" w:themeColor="accent1" w:themeShade="80"/>
          <w:rtl/>
          <w:lang w:bidi="fa-IR"/>
        </w:rPr>
        <w:t xml:space="preserve">پیاده سازی یک مدار </w:t>
      </w:r>
      <w:r w:rsidRPr="00826730">
        <w:rPr>
          <w:rFonts w:ascii="Dubai Medium" w:hAnsi="Dubai Medium" w:cs="Dubai Medium"/>
          <w:color w:val="1F3864" w:themeColor="accent1" w:themeShade="80"/>
          <w:lang w:bidi="fa-IR"/>
        </w:rPr>
        <w:t>FSM</w:t>
      </w:r>
      <w:r w:rsidRPr="00826730">
        <w:rPr>
          <w:rFonts w:ascii="Dubai Medium" w:hAnsi="Dubai Medium" w:cs="Dubai Medium"/>
          <w:color w:val="1F3864" w:themeColor="accent1" w:themeShade="80"/>
          <w:rtl/>
          <w:lang w:bidi="fa-IR"/>
        </w:rPr>
        <w:t xml:space="preserve"> برای یک تلفن همراه از دور</w:t>
      </w:r>
    </w:p>
    <w:p w14:paraId="0554D6D0" w14:textId="77777777" w:rsidR="00826730" w:rsidRPr="00826730" w:rsidRDefault="00826730" w:rsidP="00826730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0195FE0B" w14:textId="22C1AAC1" w:rsidR="00F91229" w:rsidRPr="00826730" w:rsidRDefault="00826730" w:rsidP="00826730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  <w:r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>پ</w:t>
      </w:r>
      <w:r w:rsidR="00F46ABB"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 xml:space="preserve">تراشه و قطعات </w:t>
      </w:r>
      <w:r w:rsidR="007C6494"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>مورد نیاز</w:t>
      </w:r>
      <w:r w:rsidR="00F46ABB"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>:</w:t>
      </w:r>
    </w:p>
    <w:p w14:paraId="5D36D8D6" w14:textId="471FA84B" w:rsidR="00F46ABB" w:rsidRPr="00826730" w:rsidRDefault="00F46ABB" w:rsidP="00F46AB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  <w:r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909"/>
      </w:tblGrid>
      <w:tr w:rsidR="00F46ABB" w:rsidRPr="00826730" w14:paraId="0FF54222" w14:textId="77777777" w:rsidTr="00826730">
        <w:trPr>
          <w:trHeight w:val="396"/>
          <w:jc w:val="center"/>
        </w:trPr>
        <w:tc>
          <w:tcPr>
            <w:tcW w:w="2049" w:type="dxa"/>
          </w:tcPr>
          <w:p w14:paraId="70A6F22A" w14:textId="515BD63E" w:rsidR="00F46ABB" w:rsidRPr="00826730" w:rsidRDefault="00F46ABB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909" w:type="dxa"/>
          </w:tcPr>
          <w:p w14:paraId="4FA53529" w14:textId="21FAD900" w:rsidR="00F46ABB" w:rsidRPr="00826730" w:rsidRDefault="00F46ABB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:rsidRPr="00826730" w14:paraId="014060C4" w14:textId="77777777" w:rsidTr="00826730">
        <w:trPr>
          <w:trHeight w:val="396"/>
          <w:jc w:val="center"/>
        </w:trPr>
        <w:tc>
          <w:tcPr>
            <w:tcW w:w="2049" w:type="dxa"/>
          </w:tcPr>
          <w:p w14:paraId="4EF6DCD4" w14:textId="08C9787D" w:rsidR="00F46ABB" w:rsidRPr="00826730" w:rsidRDefault="00B947D1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909" w:type="dxa"/>
          </w:tcPr>
          <w:p w14:paraId="6F829FFB" w14:textId="2FEBA457" w:rsidR="00F46ABB" w:rsidRPr="00826730" w:rsidRDefault="00B947D1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:rsidRPr="00826730" w14:paraId="593707FE" w14:textId="77777777" w:rsidTr="00826730">
        <w:trPr>
          <w:trHeight w:val="396"/>
          <w:jc w:val="center"/>
        </w:trPr>
        <w:tc>
          <w:tcPr>
            <w:tcW w:w="2049" w:type="dxa"/>
          </w:tcPr>
          <w:p w14:paraId="3FF9FBF3" w14:textId="3CB98D71" w:rsidR="00DB08B2" w:rsidRPr="00826730" w:rsidRDefault="004E2848" w:rsidP="00F46ABB">
            <w:pPr>
              <w:bidi/>
              <w:jc w:val="center"/>
              <w:rPr>
                <w:rFonts w:ascii="Dubai Medium" w:hAnsi="Dubai Medium" w:cs="Dubai Medium"/>
                <w:i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i/>
                <w:color w:val="000000" w:themeColor="text1"/>
                <w:rtl/>
                <w:lang w:bidi="fa-IR"/>
              </w:rPr>
              <w:t xml:space="preserve">تراشه </w:t>
            </w:r>
            <w:r w:rsidR="00826730" w:rsidRPr="00826730">
              <w:rPr>
                <w:rFonts w:ascii="Dubai Medium" w:hAnsi="Dubai Medium" w:cs="Dubai Medium"/>
                <w:i/>
                <w:color w:val="000000" w:themeColor="text1"/>
                <w:rtl/>
                <w:lang w:bidi="fa-IR"/>
              </w:rPr>
              <w:t>4510</w:t>
            </w:r>
          </w:p>
        </w:tc>
        <w:tc>
          <w:tcPr>
            <w:tcW w:w="1909" w:type="dxa"/>
          </w:tcPr>
          <w:p w14:paraId="74436999" w14:textId="0BD2841B" w:rsidR="00DB08B2" w:rsidRPr="00826730" w:rsidRDefault="00763EAF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826730" w14:paraId="36E795B3" w14:textId="77777777" w:rsidTr="00826730">
        <w:trPr>
          <w:trHeight w:val="396"/>
          <w:jc w:val="center"/>
        </w:trPr>
        <w:tc>
          <w:tcPr>
            <w:tcW w:w="2049" w:type="dxa"/>
          </w:tcPr>
          <w:p w14:paraId="598F4FEC" w14:textId="04FC5425" w:rsidR="00763EAF" w:rsidRPr="00826730" w:rsidRDefault="00763EAF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تراشه 4071</w:t>
            </w:r>
          </w:p>
        </w:tc>
        <w:tc>
          <w:tcPr>
            <w:tcW w:w="1909" w:type="dxa"/>
          </w:tcPr>
          <w:p w14:paraId="69FA003A" w14:textId="1F7FCB65" w:rsidR="00763EAF" w:rsidRPr="00826730" w:rsidRDefault="00826730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1</w:t>
            </w:r>
          </w:p>
        </w:tc>
      </w:tr>
      <w:tr w:rsidR="00A03E5A" w:rsidRPr="00826730" w14:paraId="7495EB34" w14:textId="77777777" w:rsidTr="00826730">
        <w:trPr>
          <w:trHeight w:val="396"/>
          <w:jc w:val="center"/>
        </w:trPr>
        <w:tc>
          <w:tcPr>
            <w:tcW w:w="2049" w:type="dxa"/>
          </w:tcPr>
          <w:p w14:paraId="6B6169CA" w14:textId="35D541C3" w:rsidR="00A03E5A" w:rsidRPr="00826730" w:rsidRDefault="00007FA8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826730">
              <w:rPr>
                <w:rFonts w:ascii="Dubai Medium" w:hAnsi="Dubai Medium" w:cs="Dubai Medium"/>
                <w:rtl/>
                <w:lang w:bidi="fa-IR"/>
              </w:rPr>
              <w:t>4027</w:t>
            </w:r>
          </w:p>
        </w:tc>
        <w:tc>
          <w:tcPr>
            <w:tcW w:w="1909" w:type="dxa"/>
          </w:tcPr>
          <w:p w14:paraId="132459CE" w14:textId="7E47AF88" w:rsidR="00A03E5A" w:rsidRPr="00826730" w:rsidRDefault="00763EAF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1</w:t>
            </w:r>
          </w:p>
        </w:tc>
      </w:tr>
      <w:tr w:rsidR="00DA684E" w:rsidRPr="00826730" w14:paraId="575C2101" w14:textId="77777777" w:rsidTr="00826730">
        <w:trPr>
          <w:trHeight w:val="396"/>
          <w:jc w:val="center"/>
        </w:trPr>
        <w:tc>
          <w:tcPr>
            <w:tcW w:w="2049" w:type="dxa"/>
          </w:tcPr>
          <w:p w14:paraId="5FDF76FE" w14:textId="5725AE1A" w:rsidR="00DA684E" w:rsidRPr="00826730" w:rsidRDefault="00DA684E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4013</w:t>
            </w:r>
          </w:p>
        </w:tc>
        <w:tc>
          <w:tcPr>
            <w:tcW w:w="1909" w:type="dxa"/>
          </w:tcPr>
          <w:p w14:paraId="1AE4D215" w14:textId="6A5ADA7C" w:rsidR="00DA684E" w:rsidRPr="00826730" w:rsidRDefault="00826730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3</w:t>
            </w:r>
          </w:p>
        </w:tc>
      </w:tr>
      <w:tr w:rsidR="00A03E5A" w:rsidRPr="00826730" w14:paraId="25C0119C" w14:textId="77777777" w:rsidTr="00826730">
        <w:trPr>
          <w:trHeight w:val="396"/>
          <w:jc w:val="center"/>
        </w:trPr>
        <w:tc>
          <w:tcPr>
            <w:tcW w:w="2049" w:type="dxa"/>
          </w:tcPr>
          <w:p w14:paraId="4C474A73" w14:textId="129E5384" w:rsidR="00763EAF" w:rsidRPr="00826730" w:rsidRDefault="00007FA8" w:rsidP="00763EAF">
            <w:pPr>
              <w:jc w:val="center"/>
              <w:rPr>
                <w:rFonts w:ascii="Dubai Medium" w:hAnsi="Dubai Medium" w:cs="Dubai Medium"/>
                <w:color w:val="000000" w:themeColor="text1"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lang w:bidi="fa-IR"/>
              </w:rPr>
              <w:t>LED</w:t>
            </w:r>
          </w:p>
        </w:tc>
        <w:tc>
          <w:tcPr>
            <w:tcW w:w="1909" w:type="dxa"/>
          </w:tcPr>
          <w:p w14:paraId="65FFE9FA" w14:textId="4194EDB8" w:rsidR="00A03E5A" w:rsidRPr="00826730" w:rsidRDefault="00826730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826730" w14:paraId="0967EAC7" w14:textId="77777777" w:rsidTr="00826730">
        <w:trPr>
          <w:trHeight w:val="396"/>
          <w:jc w:val="center"/>
        </w:trPr>
        <w:tc>
          <w:tcPr>
            <w:tcW w:w="2049" w:type="dxa"/>
          </w:tcPr>
          <w:p w14:paraId="35BD1BBD" w14:textId="3926F383" w:rsidR="00763EAF" w:rsidRPr="00826730" w:rsidRDefault="00763EAF" w:rsidP="00763EAF">
            <w:pPr>
              <w:jc w:val="center"/>
              <w:rPr>
                <w:rFonts w:ascii="Dubai Medium" w:hAnsi="Dubai Medium" w:cs="Dubai Medium"/>
                <w:color w:val="000000" w:themeColor="text1"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تراشه 4081</w:t>
            </w:r>
          </w:p>
        </w:tc>
        <w:tc>
          <w:tcPr>
            <w:tcW w:w="1909" w:type="dxa"/>
          </w:tcPr>
          <w:p w14:paraId="32DDFE0C" w14:textId="1F1B04F1" w:rsidR="00763EAF" w:rsidRPr="00826730" w:rsidRDefault="00826730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826730" w14:paraId="0A10668B" w14:textId="77777777" w:rsidTr="00826730">
        <w:trPr>
          <w:trHeight w:val="396"/>
          <w:jc w:val="center"/>
        </w:trPr>
        <w:tc>
          <w:tcPr>
            <w:tcW w:w="2049" w:type="dxa"/>
          </w:tcPr>
          <w:p w14:paraId="7BB71336" w14:textId="3BCF9D77" w:rsidR="00763EAF" w:rsidRPr="00826730" w:rsidRDefault="00763EAF" w:rsidP="00763EAF">
            <w:pPr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تراشه 4070</w:t>
            </w:r>
          </w:p>
        </w:tc>
        <w:tc>
          <w:tcPr>
            <w:tcW w:w="1909" w:type="dxa"/>
          </w:tcPr>
          <w:p w14:paraId="3968F1C8" w14:textId="26D8A56A" w:rsidR="00763EAF" w:rsidRPr="00826730" w:rsidRDefault="00763EAF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1</w:t>
            </w:r>
          </w:p>
        </w:tc>
      </w:tr>
      <w:tr w:rsidR="00826730" w:rsidRPr="00826730" w14:paraId="54491873" w14:textId="77777777" w:rsidTr="00826730">
        <w:trPr>
          <w:trHeight w:val="396"/>
          <w:jc w:val="center"/>
        </w:trPr>
        <w:tc>
          <w:tcPr>
            <w:tcW w:w="2049" w:type="dxa"/>
          </w:tcPr>
          <w:p w14:paraId="112094B6" w14:textId="63DB8306" w:rsidR="00826730" w:rsidRPr="00826730" w:rsidRDefault="00826730" w:rsidP="00763EAF">
            <w:pPr>
              <w:jc w:val="center"/>
              <w:rPr>
                <w:rFonts w:ascii="Dubai Medium" w:hAnsi="Dubai Medium" w:cs="Dubai Medium"/>
                <w:color w:val="000000" w:themeColor="text1"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 xml:space="preserve">نمایشگر 7 </w:t>
            </w:r>
            <w:r w:rsidRPr="00826730">
              <w:rPr>
                <w:rFonts w:ascii="Dubai Medium" w:hAnsi="Dubai Medium" w:cs="Dubai Medium"/>
                <w:color w:val="000000" w:themeColor="text1"/>
                <w:lang w:bidi="fa-IR"/>
              </w:rPr>
              <w:t>segment</w:t>
            </w:r>
          </w:p>
        </w:tc>
        <w:tc>
          <w:tcPr>
            <w:tcW w:w="1909" w:type="dxa"/>
          </w:tcPr>
          <w:p w14:paraId="29F5C310" w14:textId="773E6E52" w:rsidR="00826730" w:rsidRPr="00826730" w:rsidRDefault="00826730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lang w:bidi="fa-IR"/>
              </w:rPr>
              <w:t>2</w:t>
            </w:r>
          </w:p>
        </w:tc>
      </w:tr>
      <w:tr w:rsidR="00763EAF" w:rsidRPr="00826730" w14:paraId="3DF081F7" w14:textId="77777777" w:rsidTr="00826730">
        <w:trPr>
          <w:trHeight w:val="396"/>
          <w:jc w:val="center"/>
        </w:trPr>
        <w:tc>
          <w:tcPr>
            <w:tcW w:w="2049" w:type="dxa"/>
          </w:tcPr>
          <w:p w14:paraId="41D2E177" w14:textId="3E9A53ED" w:rsidR="00763EAF" w:rsidRPr="00826730" w:rsidRDefault="00763EAF" w:rsidP="00763EAF">
            <w:pPr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تراشه 7414</w:t>
            </w:r>
          </w:p>
        </w:tc>
        <w:tc>
          <w:tcPr>
            <w:tcW w:w="1909" w:type="dxa"/>
          </w:tcPr>
          <w:p w14:paraId="52205883" w14:textId="41928C34" w:rsidR="00763EAF" w:rsidRPr="00826730" w:rsidRDefault="00763EAF" w:rsidP="00F46ABB">
            <w:pPr>
              <w:bidi/>
              <w:jc w:val="center"/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</w:pPr>
            <w:r w:rsidRPr="00826730">
              <w:rPr>
                <w:rFonts w:ascii="Dubai Medium" w:hAnsi="Dubai Medium" w:cs="Dubai Medium"/>
                <w:color w:val="000000" w:themeColor="text1"/>
                <w:rtl/>
                <w:lang w:bidi="fa-IR"/>
              </w:rPr>
              <w:t>1</w:t>
            </w:r>
          </w:p>
        </w:tc>
      </w:tr>
    </w:tbl>
    <w:p w14:paraId="0FC92F24" w14:textId="7D152731" w:rsidR="00F46ABB" w:rsidRPr="00826730" w:rsidRDefault="00F46ABB" w:rsidP="00F46AB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7A2E3C70" w14:textId="38E4DB9A" w:rsidR="00F46ABB" w:rsidRPr="00826730" w:rsidRDefault="00F46ABB" w:rsidP="00F46AB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4A7E4206" w14:textId="77777777" w:rsidR="00BC365B" w:rsidRPr="00826730" w:rsidRDefault="00BC365B" w:rsidP="00BC365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6E1A0473" w14:textId="77777777" w:rsidR="00BC365B" w:rsidRPr="00826730" w:rsidRDefault="00BC365B" w:rsidP="00BC365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10C1F671" w14:textId="77777777" w:rsidR="00BC365B" w:rsidRPr="00826730" w:rsidRDefault="00BC365B" w:rsidP="00BC365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779E0AF6" w14:textId="77777777" w:rsidR="00BC365B" w:rsidRDefault="00BC365B" w:rsidP="00BC365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0BAEC768" w14:textId="77777777" w:rsidR="007E59FC" w:rsidRDefault="007E59FC" w:rsidP="007E59FC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55E8332E" w14:textId="77777777" w:rsidR="007E59FC" w:rsidRPr="00826730" w:rsidRDefault="007E59FC" w:rsidP="007E59FC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</w:p>
    <w:p w14:paraId="5EA1BE75" w14:textId="1C9069C8" w:rsidR="00F46ABB" w:rsidRPr="00826730" w:rsidRDefault="00F46ABB" w:rsidP="00F46ABB">
      <w:pPr>
        <w:bidi/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</w:pPr>
      <w:r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lastRenderedPageBreak/>
        <w:t>شرح آزمایش</w:t>
      </w:r>
      <w:r w:rsidR="00DF2C00"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 xml:space="preserve"> و نتایج هر قسمت</w:t>
      </w:r>
      <w:r w:rsidRPr="00826730">
        <w:rPr>
          <w:rFonts w:ascii="Dubai Medium" w:hAnsi="Dubai Medium" w:cs="Dubai Medium"/>
          <w:b/>
          <w:bCs/>
          <w:color w:val="1F3864" w:themeColor="accent1" w:themeShade="80"/>
          <w:rtl/>
          <w:lang w:bidi="fa-IR"/>
        </w:rPr>
        <w:t>:</w:t>
      </w:r>
    </w:p>
    <w:p w14:paraId="6A3AA31E" w14:textId="0840B9A0" w:rsidR="00E97852" w:rsidRPr="00826730" w:rsidRDefault="00826730" w:rsidP="00032B5C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  <w:r w:rsidRPr="00826730">
        <w:rPr>
          <w:rFonts w:ascii="Dubai Medium" w:hAnsi="Dubai Medium" w:cs="Dubai Medium"/>
          <w:noProof/>
        </w:rPr>
        <w:drawing>
          <wp:anchor distT="0" distB="0" distL="114300" distR="114300" simplePos="0" relativeHeight="251683840" behindDoc="0" locked="0" layoutInCell="1" allowOverlap="1" wp14:anchorId="71A78375" wp14:editId="361DDE2E">
            <wp:simplePos x="0" y="0"/>
            <wp:positionH relativeFrom="margin">
              <wp:align>right</wp:align>
            </wp:positionH>
            <wp:positionV relativeFrom="paragraph">
              <wp:posOffset>290970</wp:posOffset>
            </wp:positionV>
            <wp:extent cx="5943600" cy="3301365"/>
            <wp:effectExtent l="0" t="0" r="0" b="0"/>
            <wp:wrapSquare wrapText="bothSides"/>
            <wp:docPr id="5760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6C" w:rsidRPr="00826730">
        <w:rPr>
          <w:rFonts w:ascii="Dubai Medium" w:hAnsi="Dubai Medium" w:cs="Dubai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360CDF24">
                <wp:simplePos x="0" y="0"/>
                <wp:positionH relativeFrom="column">
                  <wp:posOffset>1127760</wp:posOffset>
                </wp:positionH>
                <wp:positionV relativeFrom="paragraph">
                  <wp:posOffset>3789680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62625028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298.4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" stroked="f">
                <v:textbox style="mso-fit-shape-to-text:t" inset="0,0,0,0">
                  <w:txbxContent>
                    <w:p w14:paraId="26B6CFA0" w14:textId="62625028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E2848" w:rsidRPr="00826730">
        <w:rPr>
          <w:rFonts w:ascii="Dubai Medium" w:hAnsi="Dubai Medium" w:cs="Dubai Medium"/>
          <w:color w:val="000000" w:themeColor="text1"/>
          <w:rtl/>
          <w:lang w:bidi="fa-IR"/>
        </w:rPr>
        <w:t xml:space="preserve">تصویر ۱ پیاده‌سازی مدار در </w:t>
      </w:r>
      <w:r w:rsidR="004E2848" w:rsidRPr="00826730">
        <w:rPr>
          <w:rFonts w:ascii="Dubai Medium" w:hAnsi="Dubai Medium" w:cs="Dubai Medium"/>
          <w:color w:val="000000" w:themeColor="text1"/>
          <w:lang w:bidi="fa-IR"/>
        </w:rPr>
        <w:t>Proteus</w:t>
      </w:r>
      <w:r w:rsidR="004E2848" w:rsidRPr="00826730">
        <w:rPr>
          <w:rFonts w:ascii="Dubai Medium" w:hAnsi="Dubai Medium" w:cs="Dubai Medium"/>
          <w:color w:val="000000" w:themeColor="text1"/>
          <w:rtl/>
          <w:lang w:bidi="fa-IR"/>
        </w:rPr>
        <w:t xml:space="preserve"> هست.</w:t>
      </w:r>
      <w:r w:rsidR="004E2848" w:rsidRPr="00826730">
        <w:rPr>
          <w:rFonts w:ascii="Dubai Medium" w:hAnsi="Dubai Medium" w:cs="Dubai Medium"/>
          <w:color w:val="000000" w:themeColor="text1"/>
          <w:rtl/>
          <w:lang w:bidi="fa-IR"/>
        </w:rPr>
        <w:br/>
        <w:t xml:space="preserve"> </w:t>
      </w:r>
    </w:p>
    <w:p w14:paraId="645746AB" w14:textId="0070ECCD" w:rsidR="00C030A0" w:rsidRPr="00826730" w:rsidRDefault="00C030A0" w:rsidP="00C030A0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56C19837" w14:textId="2FCDE115" w:rsidR="00C030A0" w:rsidRPr="00826730" w:rsidRDefault="00C030A0" w:rsidP="00C030A0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06B17A61" w14:textId="0DA10197" w:rsidR="00C030A0" w:rsidRPr="00826730" w:rsidRDefault="00C030A0" w:rsidP="00C030A0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496AE5CD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5F40E715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6053CC37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4BB176E5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769EF9BE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656A5F5B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6CE94032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73A10E19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0C34E72B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463579A4" w14:textId="77777777" w:rsidR="007E59FC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789D008C" w14:textId="64951437" w:rsidR="00826730" w:rsidRDefault="00826730" w:rsidP="007E59FC">
      <w:pPr>
        <w:bidi/>
        <w:rPr>
          <w:rFonts w:ascii="Dubai Medium" w:eastAsiaTheme="minorEastAsia" w:hAnsi="Dubai Medium" w:cs="Dubai Medium"/>
          <w:color w:val="000000" w:themeColor="text1"/>
          <w:lang w:bidi="fa-IR"/>
        </w:rPr>
      </w:pP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lastRenderedPageBreak/>
        <w:t xml:space="preserve">مدار طراحی شده در این آزمایش متشکل است از دو شمارنده مبنای 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10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(</w:t>
      </w:r>
      <w:r w:rsidR="007E59FC">
        <w:rPr>
          <w:rFonts w:ascii="Dubai Medium" w:eastAsiaTheme="minorEastAsia" w:hAnsi="Dubai Medium" w:cs="Dubai Medium"/>
          <w:color w:val="000000" w:themeColor="text1"/>
          <w:lang w:bidi="fa-IR"/>
        </w:rPr>
        <w:t>4510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 xml:space="preserve"> Up/Down BCD Counter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) که خروجی 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carry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یکی از آنها به ورودی 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Clock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دیگری متصل است و از این طریق یک شمارنده مبنای 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10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(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0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تا 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99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>)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 xml:space="preserve"> 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ساخته ایم که خروجی این دورا به دو نمایشگر </w:t>
      </w:r>
      <w:r w:rsidRPr="00826730">
        <w:rPr>
          <w:rFonts w:ascii="Dubai Medium" w:eastAsiaTheme="minorEastAsia" w:hAnsi="Dubai Medium" w:cs="Dubai Medium"/>
          <w:color w:val="000000" w:themeColor="text1"/>
          <w:lang w:bidi="fa-IR"/>
        </w:rPr>
        <w:t>7-segment</w:t>
      </w:r>
      <w:r w:rsidRPr="00826730">
        <w:rPr>
          <w:rFonts w:ascii="Dubai Medium" w:eastAsiaTheme="minorEastAsia" w:hAnsi="Dubai Medium" w:cs="Dubai Medium"/>
          <w:color w:val="000000" w:themeColor="text1"/>
          <w:rtl/>
          <w:lang w:bidi="fa-IR"/>
        </w:rPr>
        <w:t xml:space="preserve"> داده ایم.</w:t>
      </w:r>
    </w:p>
    <w:p w14:paraId="6194C895" w14:textId="243B5F8C" w:rsidR="007E59FC" w:rsidRPr="00826730" w:rsidRDefault="007E59FC" w:rsidP="007E59FC">
      <w:pPr>
        <w:bidi/>
        <w:rPr>
          <w:rFonts w:ascii="Dubai Medium" w:eastAsiaTheme="minorEastAsia" w:hAnsi="Dubai Medium" w:cs="Dubai Medium" w:hint="cs"/>
          <w:color w:val="000000" w:themeColor="text1"/>
          <w:rtl/>
          <w:lang w:bidi="fa-IR"/>
        </w:rPr>
      </w:pPr>
      <w:r>
        <w:rPr>
          <w:rFonts w:ascii="Dubai Medium" w:eastAsiaTheme="minorEastAsia" w:hAnsi="Dubai Medium" w:cs="Dubai Medium" w:hint="cs"/>
          <w:color w:val="000000" w:themeColor="text1"/>
          <w:rtl/>
          <w:lang w:bidi="fa-IR"/>
        </w:rPr>
        <w:t>تصویر زیر اطلاعات موجود مربوط به تراشه 4510 را نشان میدهد.</w:t>
      </w:r>
    </w:p>
    <w:p w14:paraId="60984CB5" w14:textId="4DC39ECF" w:rsidR="00C030A0" w:rsidRPr="00826730" w:rsidRDefault="00C030A0" w:rsidP="00F701BA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7993DE5E" w14:textId="38C6B203" w:rsidR="00C030A0" w:rsidRPr="00826730" w:rsidRDefault="00C030A0" w:rsidP="00C030A0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p w14:paraId="14718EE3" w14:textId="70764B1D" w:rsidR="002A286C" w:rsidRPr="00826730" w:rsidRDefault="007E59FC" w:rsidP="00F701BA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  <w:r w:rsidRPr="007E59FC">
        <w:rPr>
          <w:rFonts w:ascii="Dubai Medium" w:eastAsiaTheme="minorEastAsia" w:hAnsi="Dubai Medium" w:cs="Dubai Medium"/>
          <w:color w:val="000000" w:themeColor="text1"/>
          <w:rtl/>
          <w:lang w:bidi="fa-IR"/>
        </w:rPr>
        <w:drawing>
          <wp:inline distT="0" distB="0" distL="0" distR="0" wp14:anchorId="052C7CC4" wp14:editId="6672B8E4">
            <wp:extent cx="4581558" cy="5924593"/>
            <wp:effectExtent l="0" t="0" r="9525" b="0"/>
            <wp:docPr id="49620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00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58" cy="59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5D09" w14:textId="0C88657E" w:rsidR="00032B5C" w:rsidRPr="007E59FC" w:rsidRDefault="003120EB" w:rsidP="007E59FC">
      <w:pPr>
        <w:bidi/>
        <w:ind w:left="720"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  <w:r w:rsidRPr="00826730">
        <w:rPr>
          <w:rFonts w:ascii="Dubai Medium" w:hAnsi="Dubai Medium" w:cs="Dubai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DC517" wp14:editId="127F055D">
                <wp:simplePos x="0" y="0"/>
                <wp:positionH relativeFrom="column">
                  <wp:posOffset>1733829</wp:posOffset>
                </wp:positionH>
                <wp:positionV relativeFrom="paragraph">
                  <wp:posOffset>93529</wp:posOffset>
                </wp:positionV>
                <wp:extent cx="3220085" cy="635"/>
                <wp:effectExtent l="0" t="0" r="57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6162" w14:textId="458F2C05" w:rsidR="002A286C" w:rsidRPr="003840D7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C517" id="Text Box 5" o:spid="_x0000_s1027" type="#_x0000_t202" style="position:absolute;left:0;text-align:left;margin-left:136.5pt;margin-top:7.35pt;width:2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" stroked="f">
                <v:textbox style="mso-fit-shape-to-text:t" inset="0,0,0,0">
                  <w:txbxContent>
                    <w:p w14:paraId="5F6F6162" w14:textId="458F2C05" w:rsidR="002A286C" w:rsidRPr="003840D7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EA4A11F" w14:textId="77777777" w:rsidR="00826730" w:rsidRPr="00826730" w:rsidRDefault="00826730" w:rsidP="00826730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lastRenderedPageBreak/>
        <w:t xml:space="preserve">بخش دیگر مدار مربوط میشود به خروجی آن که به ما میگوید تماس در حال انجام است یا خیر و همچنین در صورت اتمام سکه ها وارد یک فرآیند که </w:t>
      </w:r>
      <w:r w:rsidRPr="00826730">
        <w:rPr>
          <w:rFonts w:ascii="Dubai Medium" w:hAnsi="Dubai Medium" w:cs="Dubai Medium"/>
          <w:lang w:bidi="fa-IR"/>
        </w:rPr>
        <w:t>3</w:t>
      </w:r>
      <w:r w:rsidRPr="00826730">
        <w:rPr>
          <w:rFonts w:ascii="Dubai Medium" w:hAnsi="Dubai Medium" w:cs="Dubai Medium"/>
          <w:rtl/>
          <w:lang w:bidi="fa-IR"/>
        </w:rPr>
        <w:t xml:space="preserve"> پالس </w:t>
      </w:r>
      <w:r w:rsidRPr="00826730">
        <w:rPr>
          <w:rFonts w:ascii="Dubai Medium" w:hAnsi="Dubai Medium" w:cs="Dubai Medium"/>
          <w:lang w:bidi="fa-IR"/>
        </w:rPr>
        <w:t>Clock</w:t>
      </w:r>
      <w:r w:rsidRPr="00826730">
        <w:rPr>
          <w:rFonts w:ascii="Dubai Medium" w:hAnsi="Dubai Medium" w:cs="Dubai Medium"/>
          <w:rtl/>
          <w:lang w:bidi="fa-IR"/>
        </w:rPr>
        <w:t xml:space="preserve"> طول میکشد میشود و میتواند تا آن مدت سکه بیندازد و اگر این اتفاق بیفتد تماس ادامه میابد.</w:t>
      </w:r>
    </w:p>
    <w:p w14:paraId="3CC6173A" w14:textId="77777777" w:rsidR="00826730" w:rsidRPr="00826730" w:rsidRDefault="00826730" w:rsidP="00826730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 xml:space="preserve">روند به این شکل است که </w:t>
      </w:r>
      <w:r w:rsidRPr="00826730">
        <w:rPr>
          <w:rFonts w:ascii="Dubai Medium" w:hAnsi="Dubai Medium" w:cs="Dubai Medium"/>
          <w:lang w:bidi="fa-IR"/>
        </w:rPr>
        <w:t>NOR</w:t>
      </w:r>
      <w:r w:rsidRPr="00826730">
        <w:rPr>
          <w:rFonts w:ascii="Dubai Medium" w:hAnsi="Dubai Medium" w:cs="Dubai Medium"/>
          <w:rtl/>
          <w:lang w:bidi="fa-IR"/>
        </w:rPr>
        <w:t xml:space="preserve"> همه خروجی های شمارنده تنها زمانی </w:t>
      </w:r>
      <w:r w:rsidRPr="00826730">
        <w:rPr>
          <w:rFonts w:ascii="Dubai Medium" w:hAnsi="Dubai Medium" w:cs="Dubai Medium"/>
          <w:lang w:bidi="fa-IR"/>
        </w:rPr>
        <w:t>1</w:t>
      </w:r>
      <w:r w:rsidRPr="00826730">
        <w:rPr>
          <w:rFonts w:ascii="Dubai Medium" w:hAnsi="Dubai Medium" w:cs="Dubai Medium"/>
          <w:rtl/>
          <w:lang w:bidi="fa-IR"/>
        </w:rPr>
        <w:t xml:space="preserve"> میشود که سکه ها </w:t>
      </w:r>
      <w:r w:rsidRPr="00826730">
        <w:rPr>
          <w:rFonts w:ascii="Dubai Medium" w:hAnsi="Dubai Medium" w:cs="Dubai Medium"/>
          <w:lang w:bidi="fa-IR"/>
        </w:rPr>
        <w:t>0</w:t>
      </w:r>
      <w:r w:rsidRPr="00826730">
        <w:rPr>
          <w:rFonts w:ascii="Dubai Medium" w:hAnsi="Dubai Medium" w:cs="Dubai Medium"/>
          <w:rtl/>
          <w:lang w:bidi="fa-IR"/>
        </w:rPr>
        <w:t xml:space="preserve"> شوند پس خروجی </w:t>
      </w:r>
      <w:r w:rsidRPr="00826730">
        <w:rPr>
          <w:rFonts w:ascii="Dubai Medium" w:hAnsi="Dubai Medium" w:cs="Dubai Medium"/>
          <w:lang w:bidi="fa-IR"/>
        </w:rPr>
        <w:t>NOR</w:t>
      </w:r>
      <w:r w:rsidRPr="00826730">
        <w:rPr>
          <w:rFonts w:ascii="Dubai Medium" w:hAnsi="Dubai Medium" w:cs="Dubai Medium"/>
          <w:rtl/>
          <w:lang w:bidi="fa-IR"/>
        </w:rPr>
        <w:t xml:space="preserve"> هر </w:t>
      </w:r>
      <w:r w:rsidRPr="00826730">
        <w:rPr>
          <w:rFonts w:ascii="Dubai Medium" w:hAnsi="Dubai Medium" w:cs="Dubai Medium"/>
          <w:lang w:bidi="fa-IR"/>
        </w:rPr>
        <w:t>8</w:t>
      </w:r>
      <w:r w:rsidRPr="00826730">
        <w:rPr>
          <w:rFonts w:ascii="Dubai Medium" w:hAnsi="Dubai Medium" w:cs="Dubai Medium"/>
          <w:rtl/>
          <w:lang w:bidi="fa-IR"/>
        </w:rPr>
        <w:t xml:space="preserve"> خروجی شمارنده را به ورودی یک </w:t>
      </w:r>
      <w:r w:rsidRPr="00826730">
        <w:rPr>
          <w:rFonts w:ascii="Dubai Medium" w:hAnsi="Dubai Medium" w:cs="Dubai Medium"/>
          <w:lang w:bidi="fa-IR"/>
        </w:rPr>
        <w:t>D-FF</w:t>
      </w:r>
      <w:r w:rsidRPr="00826730">
        <w:rPr>
          <w:rFonts w:ascii="Dubai Medium" w:hAnsi="Dubai Medium" w:cs="Dubai Medium"/>
          <w:rtl/>
          <w:lang w:bidi="fa-IR"/>
        </w:rPr>
        <w:t xml:space="preserve"> که با دو </w:t>
      </w:r>
      <w:r w:rsidRPr="00826730">
        <w:rPr>
          <w:rFonts w:ascii="Dubai Medium" w:hAnsi="Dubai Medium" w:cs="Dubai Medium"/>
          <w:lang w:bidi="fa-IR"/>
        </w:rPr>
        <w:t>D-FF</w:t>
      </w:r>
      <w:r w:rsidRPr="00826730">
        <w:rPr>
          <w:rFonts w:ascii="Dubai Medium" w:hAnsi="Dubai Medium" w:cs="Dubai Medium"/>
          <w:rtl/>
          <w:lang w:bidi="fa-IR"/>
        </w:rPr>
        <w:t xml:space="preserve"> (</w:t>
      </w:r>
      <w:r w:rsidRPr="00826730">
        <w:rPr>
          <w:rFonts w:ascii="Dubai Medium" w:hAnsi="Dubai Medium" w:cs="Dubai Medium"/>
          <w:lang w:bidi="fa-IR"/>
        </w:rPr>
        <w:t>7474</w:t>
      </w:r>
      <w:r w:rsidRPr="00826730">
        <w:rPr>
          <w:rFonts w:ascii="Dubai Medium" w:hAnsi="Dubai Medium" w:cs="Dubai Medium"/>
          <w:rtl/>
          <w:lang w:bidi="fa-IR"/>
        </w:rPr>
        <w:t xml:space="preserve">) دیگر سری شده است متصل کردیم و </w:t>
      </w:r>
      <w:r w:rsidRPr="00826730">
        <w:rPr>
          <w:rFonts w:ascii="Dubai Medium" w:hAnsi="Dubai Medium" w:cs="Dubai Medium"/>
          <w:lang w:bidi="fa-IR"/>
        </w:rPr>
        <w:t>OR</w:t>
      </w:r>
      <w:r w:rsidRPr="00826730">
        <w:rPr>
          <w:rFonts w:ascii="Dubai Medium" w:hAnsi="Dubai Medium" w:cs="Dubai Medium"/>
          <w:rtl/>
          <w:lang w:bidi="fa-IR"/>
        </w:rPr>
        <w:t xml:space="preserve"> هر سه خروجی را به عنوان خروجی اخطار تمام شدن تماس قرار دادیم تا کاربر بتواند با انداختن سکه مانع از اتمام تماس شود.</w:t>
      </w:r>
    </w:p>
    <w:p w14:paraId="1675D461" w14:textId="77777777" w:rsidR="00826730" w:rsidRDefault="00826730" w:rsidP="00826730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 xml:space="preserve">پس از اتمام این زمان تماس تمام میشود و کاربر میتواند با انداختن سکه تماس جدید را </w:t>
      </w:r>
      <w:r w:rsidRPr="00826730">
        <w:rPr>
          <w:rFonts w:ascii="Dubai Medium" w:hAnsi="Dubai Medium" w:cs="Dubai Medium"/>
          <w:lang w:bidi="fa-IR"/>
        </w:rPr>
        <w:t>START</w:t>
      </w:r>
      <w:r w:rsidRPr="00826730">
        <w:rPr>
          <w:rFonts w:ascii="Dubai Medium" w:hAnsi="Dubai Medium" w:cs="Dubai Medium"/>
          <w:rtl/>
          <w:lang w:bidi="fa-IR"/>
        </w:rPr>
        <w:t xml:space="preserve"> کند.</w:t>
      </w:r>
    </w:p>
    <w:p w14:paraId="16BB4BC0" w14:textId="792CAF1F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  <w:r>
        <w:rPr>
          <w:rFonts w:ascii="Dubai Medium" w:hAnsi="Dubai Medium" w:cs="Dubai Medium" w:hint="cs"/>
          <w:rtl/>
          <w:lang w:bidi="fa-IR"/>
        </w:rPr>
        <w:t>تصویر زیر تصویر مدار مورد نظر  در فریتزینگ نشان میدهد.</w:t>
      </w:r>
    </w:p>
    <w:p w14:paraId="3FAFEB02" w14:textId="77777777" w:rsidR="007E59FC" w:rsidRPr="00826730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06546099" w14:textId="150CF610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noProof/>
        </w:rPr>
        <w:drawing>
          <wp:anchor distT="0" distB="0" distL="114300" distR="114300" simplePos="0" relativeHeight="251684864" behindDoc="0" locked="0" layoutInCell="1" allowOverlap="1" wp14:anchorId="24C8C1A5" wp14:editId="5B4C69E9">
            <wp:simplePos x="0" y="0"/>
            <wp:positionH relativeFrom="margin">
              <wp:posOffset>786728</wp:posOffset>
            </wp:positionH>
            <wp:positionV relativeFrom="paragraph">
              <wp:posOffset>3523</wp:posOffset>
            </wp:positionV>
            <wp:extent cx="4678680" cy="5189220"/>
            <wp:effectExtent l="0" t="0" r="7620" b="0"/>
            <wp:wrapSquare wrapText="bothSides"/>
            <wp:docPr id="503796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730">
        <w:rPr>
          <w:rFonts w:ascii="Dubai Medium" w:hAnsi="Dubai Medium" w:cs="Dubai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C89E" wp14:editId="1AFD9EC6">
                <wp:simplePos x="0" y="0"/>
                <wp:positionH relativeFrom="column">
                  <wp:posOffset>1411436</wp:posOffset>
                </wp:positionH>
                <wp:positionV relativeFrom="paragraph">
                  <wp:posOffset>5371762</wp:posOffset>
                </wp:positionV>
                <wp:extent cx="297307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9BCF7" w14:textId="23144432" w:rsidR="003120EB" w:rsidRPr="0083028E" w:rsidRDefault="003120EB" w:rsidP="003120E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C89E" id="Text Box 7" o:spid="_x0000_s1028" type="#_x0000_t202" style="position:absolute;left:0;text-align:left;margin-left:111.15pt;margin-top:422.95pt;width:234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" stroked="f">
                <v:textbox style="mso-fit-shape-to-text:t" inset="0,0,0,0">
                  <w:txbxContent>
                    <w:p w14:paraId="0EC9BCF7" w14:textId="23144432" w:rsidR="003120EB" w:rsidRPr="0083028E" w:rsidRDefault="003120EB" w:rsidP="003120E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20C04E2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002114F4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3B5914C4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054D3735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36C2B487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68980BA7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2CD8C1EF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6D35FF09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6C959253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541DFECE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2AB595A6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51DC644C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2448D568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593B22C1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427141D2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55C1F0D7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3F6EC85F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45FB5558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3E3E5FA7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4247243C" w14:textId="77777777" w:rsidR="007E59FC" w:rsidRPr="00826730" w:rsidRDefault="007E59FC" w:rsidP="007E59FC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lastRenderedPageBreak/>
        <w:t>بخش دیگر این مدار مربوط به گروفتن ورودی از کاربر مانند انداختن سکه و زدن کلید شروع است.</w:t>
      </w:r>
    </w:p>
    <w:p w14:paraId="3E45E1E5" w14:textId="77777777" w:rsidR="007E59FC" w:rsidRPr="00826730" w:rsidRDefault="007E59FC" w:rsidP="007E59FC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 xml:space="preserve">با استفاده تغییر وضعیت </w:t>
      </w:r>
      <w:r w:rsidRPr="00826730">
        <w:rPr>
          <w:rFonts w:ascii="Dubai Medium" w:hAnsi="Dubai Medium" w:cs="Dubai Medium"/>
          <w:lang w:bidi="fa-IR"/>
        </w:rPr>
        <w:t>Count</w:t>
      </w:r>
      <w:r w:rsidRPr="00826730">
        <w:rPr>
          <w:rFonts w:ascii="Dubai Medium" w:hAnsi="Dubai Medium" w:cs="Dubai Medium"/>
          <w:rtl/>
          <w:lang w:bidi="fa-IR"/>
        </w:rPr>
        <w:t xml:space="preserve"> </w:t>
      </w:r>
      <w:r w:rsidRPr="00826730">
        <w:rPr>
          <w:rFonts w:ascii="Dubai Medium" w:hAnsi="Dubai Medium" w:cs="Dubai Medium"/>
          <w:lang w:bidi="fa-IR"/>
        </w:rPr>
        <w:t>UP/DOWN</w:t>
      </w:r>
      <w:r w:rsidRPr="00826730">
        <w:rPr>
          <w:rFonts w:ascii="Dubai Medium" w:hAnsi="Dubai Medium" w:cs="Dubai Medium"/>
          <w:rtl/>
          <w:lang w:bidi="fa-IR"/>
        </w:rPr>
        <w:t xml:space="preserve"> شمارنده وضعیت شمارش را کنترل کردیم به نحوی که زمانی که در حالت </w:t>
      </w:r>
      <w:r w:rsidRPr="00826730">
        <w:rPr>
          <w:rFonts w:ascii="Dubai Medium" w:hAnsi="Dubai Medium" w:cs="Dubai Medium"/>
          <w:lang w:bidi="fa-IR"/>
        </w:rPr>
        <w:t>DOWN Count</w:t>
      </w:r>
      <w:r w:rsidRPr="00826730">
        <w:rPr>
          <w:rFonts w:ascii="Dubai Medium" w:hAnsi="Dubai Medium" w:cs="Dubai Medium"/>
          <w:rtl/>
          <w:lang w:bidi="fa-IR"/>
        </w:rPr>
        <w:t xml:space="preserve"> قرار دارد به صورت متوالی و با هر پالس </w:t>
      </w:r>
      <w:r w:rsidRPr="00826730">
        <w:rPr>
          <w:rFonts w:ascii="Dubai Medium" w:hAnsi="Dubai Medium" w:cs="Dubai Medium"/>
          <w:lang w:bidi="fa-IR"/>
        </w:rPr>
        <w:t>Clock</w:t>
      </w:r>
      <w:r w:rsidRPr="00826730">
        <w:rPr>
          <w:rFonts w:ascii="Dubai Medium" w:hAnsi="Dubai Medium" w:cs="Dubai Medium"/>
          <w:rtl/>
          <w:lang w:bidi="fa-IR"/>
        </w:rPr>
        <w:t xml:space="preserve"> از تعداد سکه ها کاسته میشود و هر گاه در حالت </w:t>
      </w:r>
      <w:r w:rsidRPr="00826730">
        <w:rPr>
          <w:rFonts w:ascii="Dubai Medium" w:hAnsi="Dubai Medium" w:cs="Dubai Medium"/>
          <w:lang w:bidi="fa-IR"/>
        </w:rPr>
        <w:t>UP Count</w:t>
      </w:r>
      <w:r w:rsidRPr="00826730">
        <w:rPr>
          <w:rFonts w:ascii="Dubai Medium" w:hAnsi="Dubai Medium" w:cs="Dubai Medium"/>
          <w:rtl/>
          <w:lang w:bidi="fa-IR"/>
        </w:rPr>
        <w:t xml:space="preserve"> قرار دارد ورودی </w:t>
      </w:r>
      <w:r w:rsidRPr="00826730">
        <w:rPr>
          <w:rFonts w:ascii="Dubai Medium" w:hAnsi="Dubai Medium" w:cs="Dubai Medium"/>
          <w:lang w:bidi="fa-IR"/>
        </w:rPr>
        <w:t>Clock</w:t>
      </w:r>
      <w:r w:rsidRPr="00826730">
        <w:rPr>
          <w:rFonts w:ascii="Dubai Medium" w:hAnsi="Dubai Medium" w:cs="Dubai Medium"/>
          <w:rtl/>
          <w:lang w:bidi="fa-IR"/>
        </w:rPr>
        <w:t xml:space="preserve"> آن از کلیدی که کاربر هر بار با انداختن سکه فشار میدهد گرفته میشود و با هر بار فشار دادن آن تعداد سکه ها یکی زیاد میشود.</w:t>
      </w:r>
    </w:p>
    <w:p w14:paraId="19F7EEB4" w14:textId="77777777" w:rsidR="007E59FC" w:rsidRPr="00826730" w:rsidRDefault="007E59FC" w:rsidP="007E59FC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>هر گاه تعداد سکه ها به صفر رسید وضعیت</w:t>
      </w:r>
      <w:r w:rsidRPr="00826730">
        <w:rPr>
          <w:rFonts w:ascii="Dubai Medium" w:hAnsi="Dubai Medium" w:cs="Dubai Medium"/>
          <w:lang w:bidi="fa-IR"/>
        </w:rPr>
        <w:t xml:space="preserve">UP/DOWN Count </w:t>
      </w:r>
      <w:r w:rsidRPr="00826730">
        <w:rPr>
          <w:rFonts w:ascii="Dubai Medium" w:hAnsi="Dubai Medium" w:cs="Dubai Medium"/>
          <w:rtl/>
          <w:lang w:bidi="fa-IR"/>
        </w:rPr>
        <w:t xml:space="preserve"> شمارنده که از یک </w:t>
      </w:r>
      <w:r w:rsidRPr="00826730">
        <w:rPr>
          <w:rFonts w:ascii="Dubai Medium" w:hAnsi="Dubai Medium" w:cs="Dubai Medium"/>
          <w:lang w:bidi="fa-IR"/>
        </w:rPr>
        <w:t>JK-FF</w:t>
      </w:r>
      <w:r w:rsidRPr="00826730">
        <w:rPr>
          <w:rFonts w:ascii="Dubai Medium" w:hAnsi="Dubai Medium" w:cs="Dubai Medium"/>
          <w:rtl/>
          <w:lang w:bidi="fa-IR"/>
        </w:rPr>
        <w:t xml:space="preserve"> (</w:t>
      </w:r>
      <w:r w:rsidRPr="00826730">
        <w:rPr>
          <w:rFonts w:ascii="Dubai Medium" w:hAnsi="Dubai Medium" w:cs="Dubai Medium"/>
          <w:lang w:bidi="fa-IR"/>
        </w:rPr>
        <w:t>7476</w:t>
      </w:r>
      <w:r w:rsidRPr="00826730">
        <w:rPr>
          <w:rFonts w:ascii="Dubai Medium" w:hAnsi="Dubai Medium" w:cs="Dubai Medium"/>
          <w:rtl/>
          <w:lang w:bidi="fa-IR"/>
        </w:rPr>
        <w:t xml:space="preserve">) گرفته میشود </w:t>
      </w:r>
      <w:r w:rsidRPr="00826730">
        <w:rPr>
          <w:rFonts w:ascii="Dubai Medium" w:hAnsi="Dubai Medium" w:cs="Dubai Medium"/>
          <w:lang w:bidi="fa-IR"/>
        </w:rPr>
        <w:t>toggle</w:t>
      </w:r>
      <w:r w:rsidRPr="00826730">
        <w:rPr>
          <w:rFonts w:ascii="Dubai Medium" w:hAnsi="Dubai Medium" w:cs="Dubai Medium"/>
          <w:rtl/>
          <w:lang w:bidi="fa-IR"/>
        </w:rPr>
        <w:t xml:space="preserve"> میشود و دیگر به شمارش رو به پایین ادامه نمیدهد.</w:t>
      </w:r>
    </w:p>
    <w:p w14:paraId="578D2111" w14:textId="77777777" w:rsidR="007E59FC" w:rsidRPr="00826730" w:rsidRDefault="007E59FC" w:rsidP="007E59FC">
      <w:pPr>
        <w:bidi/>
        <w:rPr>
          <w:rFonts w:ascii="Dubai Medium" w:hAnsi="Dubai Medium" w:cs="Dubai Medium"/>
          <w:rtl/>
          <w:lang w:bidi="fa-IR"/>
        </w:rPr>
      </w:pPr>
      <w:r w:rsidRPr="00826730">
        <w:rPr>
          <w:rFonts w:ascii="Dubai Medium" w:hAnsi="Dubai Medium" w:cs="Dubai Medium"/>
          <w:rtl/>
          <w:lang w:bidi="fa-IR"/>
        </w:rPr>
        <w:t xml:space="preserve">پس از انداختن تمام سکه ها کاربر با فشردن کلید </w:t>
      </w:r>
      <w:r w:rsidRPr="00826730">
        <w:rPr>
          <w:rFonts w:ascii="Dubai Medium" w:hAnsi="Dubai Medium" w:cs="Dubai Medium"/>
          <w:lang w:bidi="fa-IR"/>
        </w:rPr>
        <w:t>START</w:t>
      </w:r>
      <w:r w:rsidRPr="00826730">
        <w:rPr>
          <w:rFonts w:ascii="Dubai Medium" w:hAnsi="Dubai Medium" w:cs="Dubai Medium"/>
          <w:rtl/>
          <w:lang w:bidi="fa-IR"/>
        </w:rPr>
        <w:t xml:space="preserve"> این وضعیت را </w:t>
      </w:r>
      <w:r w:rsidRPr="00826730">
        <w:rPr>
          <w:rFonts w:ascii="Dubai Medium" w:hAnsi="Dubai Medium" w:cs="Dubai Medium"/>
          <w:lang w:bidi="fa-IR"/>
        </w:rPr>
        <w:t xml:space="preserve">toggle </w:t>
      </w:r>
      <w:r w:rsidRPr="00826730">
        <w:rPr>
          <w:rFonts w:ascii="Dubai Medium" w:hAnsi="Dubai Medium" w:cs="Dubai Medium"/>
          <w:rtl/>
          <w:lang w:bidi="fa-IR"/>
        </w:rPr>
        <w:t xml:space="preserve"> میکند تا شمارنده شروع به شمارش رو به پایین و کم کردن سکه ها کند.</w:t>
      </w:r>
    </w:p>
    <w:p w14:paraId="300B3966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2A77DC71" w14:textId="77777777" w:rsidR="007E59FC" w:rsidRDefault="007E59FC" w:rsidP="007E59FC">
      <w:pPr>
        <w:bidi/>
        <w:rPr>
          <w:rFonts w:ascii="Dubai Medium" w:hAnsi="Dubai Medium" w:cs="Dubai Medium"/>
          <w:rtl/>
          <w:lang w:bidi="fa-IR"/>
        </w:rPr>
      </w:pPr>
    </w:p>
    <w:p w14:paraId="591BCD4D" w14:textId="77777777" w:rsidR="007E59FC" w:rsidRPr="00826730" w:rsidRDefault="007E59FC" w:rsidP="007E59FC">
      <w:pPr>
        <w:bidi/>
        <w:rPr>
          <w:rFonts w:ascii="Dubai Medium" w:eastAsiaTheme="minorEastAsia" w:hAnsi="Dubai Medium" w:cs="Dubai Medium"/>
          <w:color w:val="000000" w:themeColor="text1"/>
          <w:rtl/>
          <w:lang w:bidi="fa-IR"/>
        </w:rPr>
      </w:pPr>
    </w:p>
    <w:sectPr w:rsidR="007E59FC" w:rsidRPr="0082673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9D9D" w14:textId="77777777" w:rsidR="00B43BAB" w:rsidRDefault="00B43BAB" w:rsidP="00FE1A92">
      <w:r>
        <w:separator/>
      </w:r>
    </w:p>
  </w:endnote>
  <w:endnote w:type="continuationSeparator" w:id="0">
    <w:p w14:paraId="1227CF8D" w14:textId="77777777" w:rsidR="00B43BAB" w:rsidRDefault="00B43BAB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0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">
              <v:group id="Group 27" o:spid="_x0000_s1031" style="position:absolute;width:12435;height:12435" coordsize="12446,1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Freeform 6" o:spid="_x0000_s1032" style="position:absolute;left:2762;width:9684;height:9683;visibility:visible;mso-wrap-style:square;v-text-anchor:top" coordsize="29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3" style="position:absolute;width:12435;height:12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dI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Q4J3SMMAAADbAAAADwAA&#10;AAAAAAAAAAAAAAAHAgAAZHJzL2Rvd25yZXYueG1sUEsFBgAAAAADAAMAtwAAAPcCAAAAAA==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4" type="#_x0000_t202" style="position:absolute;left:1999;top:1332;width:10096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57ED9" w14:textId="77777777" w:rsidR="00B43BAB" w:rsidRDefault="00B43BAB" w:rsidP="00FE1A92">
      <w:r>
        <w:separator/>
      </w:r>
    </w:p>
  </w:footnote>
  <w:footnote w:type="continuationSeparator" w:id="0">
    <w:p w14:paraId="100A011C" w14:textId="77777777" w:rsidR="00B43BAB" w:rsidRDefault="00B43BAB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21AA29B5" w14:textId="6B043328" w:rsidR="00FE1A92" w:rsidRPr="00F91229" w:rsidRDefault="00826730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21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r w:rsidR="00BC365B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مرداد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21743F6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826730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هفت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C46FD"/>
    <w:multiLevelType w:val="hybridMultilevel"/>
    <w:tmpl w:val="26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36C3"/>
    <w:multiLevelType w:val="hybridMultilevel"/>
    <w:tmpl w:val="F1B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2260433">
    <w:abstractNumId w:val="8"/>
  </w:num>
  <w:num w:numId="2" w16cid:durableId="1955552008">
    <w:abstractNumId w:val="2"/>
  </w:num>
  <w:num w:numId="3" w16cid:durableId="857235552">
    <w:abstractNumId w:val="12"/>
  </w:num>
  <w:num w:numId="4" w16cid:durableId="211772635">
    <w:abstractNumId w:val="6"/>
  </w:num>
  <w:num w:numId="5" w16cid:durableId="1755785300">
    <w:abstractNumId w:val="7"/>
  </w:num>
  <w:num w:numId="6" w16cid:durableId="502546769">
    <w:abstractNumId w:val="0"/>
  </w:num>
  <w:num w:numId="7" w16cid:durableId="810634837">
    <w:abstractNumId w:val="1"/>
  </w:num>
  <w:num w:numId="8" w16cid:durableId="298073168">
    <w:abstractNumId w:val="11"/>
  </w:num>
  <w:num w:numId="9" w16cid:durableId="882903637">
    <w:abstractNumId w:val="10"/>
  </w:num>
  <w:num w:numId="10" w16cid:durableId="2029789372">
    <w:abstractNumId w:val="5"/>
  </w:num>
  <w:num w:numId="11" w16cid:durableId="445781493">
    <w:abstractNumId w:val="3"/>
  </w:num>
  <w:num w:numId="12" w16cid:durableId="1371567609">
    <w:abstractNumId w:val="9"/>
  </w:num>
  <w:num w:numId="13" w16cid:durableId="1234243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2B5C"/>
    <w:rsid w:val="00033DDF"/>
    <w:rsid w:val="00054B20"/>
    <w:rsid w:val="000900C1"/>
    <w:rsid w:val="000915AE"/>
    <w:rsid w:val="000A0645"/>
    <w:rsid w:val="000C7B02"/>
    <w:rsid w:val="000D4CA4"/>
    <w:rsid w:val="0011225F"/>
    <w:rsid w:val="00124708"/>
    <w:rsid w:val="00126678"/>
    <w:rsid w:val="0015729B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B189A"/>
    <w:rsid w:val="002D65B2"/>
    <w:rsid w:val="002F25A2"/>
    <w:rsid w:val="003120EB"/>
    <w:rsid w:val="00364AAE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67D08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63EAF"/>
    <w:rsid w:val="0078075E"/>
    <w:rsid w:val="0079660C"/>
    <w:rsid w:val="007C2D74"/>
    <w:rsid w:val="007C6494"/>
    <w:rsid w:val="007D183D"/>
    <w:rsid w:val="007E59FC"/>
    <w:rsid w:val="00814E3F"/>
    <w:rsid w:val="00826065"/>
    <w:rsid w:val="00826730"/>
    <w:rsid w:val="00843CB3"/>
    <w:rsid w:val="00885B38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43BAB"/>
    <w:rsid w:val="00B516F3"/>
    <w:rsid w:val="00B947D1"/>
    <w:rsid w:val="00B9484A"/>
    <w:rsid w:val="00BA00C8"/>
    <w:rsid w:val="00BC365B"/>
    <w:rsid w:val="00BE2CF7"/>
    <w:rsid w:val="00BF632B"/>
    <w:rsid w:val="00C00FB1"/>
    <w:rsid w:val="00C030A0"/>
    <w:rsid w:val="00C10BDB"/>
    <w:rsid w:val="00C31BE3"/>
    <w:rsid w:val="00C5410C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264E7"/>
    <w:rsid w:val="00F32AE9"/>
    <w:rsid w:val="00F34EAF"/>
    <w:rsid w:val="00F46ABB"/>
    <w:rsid w:val="00F61245"/>
    <w:rsid w:val="00F63313"/>
    <w:rsid w:val="00F701BA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1A3A37"/>
    <w:rsid w:val="002345DA"/>
    <w:rsid w:val="002F2F32"/>
    <w:rsid w:val="00457E9A"/>
    <w:rsid w:val="004627B7"/>
    <w:rsid w:val="004776BB"/>
    <w:rsid w:val="004D412B"/>
    <w:rsid w:val="00717575"/>
    <w:rsid w:val="007D4914"/>
    <w:rsid w:val="007E20DE"/>
    <w:rsid w:val="009B6999"/>
    <w:rsid w:val="00A15A2B"/>
    <w:rsid w:val="00A772D8"/>
    <w:rsid w:val="00B145C1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مرداد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ششم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هفتم</dc:title>
  <dc:subject/>
  <dc:creator>گروه شماره ۵</dc:creator>
  <cp:keywords/>
  <dc:description/>
  <cp:lastModifiedBy>alireza aalaie</cp:lastModifiedBy>
  <cp:revision>3</cp:revision>
  <dcterms:created xsi:type="dcterms:W3CDTF">2023-08-04T13:03:00Z</dcterms:created>
  <dcterms:modified xsi:type="dcterms:W3CDTF">2023-08-11T23:12:00Z</dcterms:modified>
</cp:coreProperties>
</file>